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231338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35E80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231338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231338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231338" w:rsidP="00734DA7">
      <w:pPr>
        <w:widowControl/>
        <w:ind w:firstLine="0"/>
        <w:jc w:val="center"/>
      </w:pPr>
      <w:r>
        <w:t xml:space="preserve">Научная специальность </w:t>
      </w:r>
    </w:p>
    <w:p w:rsidR="00566281" w:rsidRPr="00234DA3" w:rsidRDefault="00231338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9</w:t>
      </w:r>
      <w:r w:rsidR="00D974EA">
        <w:rPr>
          <w:b/>
          <w:bCs/>
        </w:rPr>
        <w:t xml:space="preserve"> «Биоорганическая химия</w:t>
      </w:r>
      <w:r w:rsidR="00D974EA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231338" w:rsidRPr="00C806A2" w:rsidRDefault="00231338" w:rsidP="00734DA7">
      <w:pPr>
        <w:widowControl/>
        <w:ind w:firstLine="0"/>
        <w:jc w:val="center"/>
      </w:pPr>
    </w:p>
    <w:p w:rsidR="00C56891" w:rsidRDefault="00231338" w:rsidP="00231338">
      <w:pPr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231338">
        <w:rPr>
          <w:sz w:val="28"/>
          <w:szCs w:val="28"/>
        </w:rPr>
        <w:t xml:space="preserve">научной </w:t>
      </w:r>
      <w:proofErr w:type="gramStart"/>
      <w:r w:rsidR="00231338">
        <w:rPr>
          <w:sz w:val="28"/>
          <w:szCs w:val="28"/>
        </w:rPr>
        <w:t>специальности  1.4.9</w:t>
      </w:r>
      <w:proofErr w:type="gramEnd"/>
      <w:r w:rsidR="00D974EA">
        <w:rPr>
          <w:sz w:val="28"/>
          <w:szCs w:val="28"/>
        </w:rPr>
        <w:t xml:space="preserve"> «Биоорганическая химия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r w:rsidR="00D974EA">
        <w:rPr>
          <w:sz w:val="28"/>
          <w:szCs w:val="28"/>
        </w:rPr>
        <w:t xml:space="preserve"> «Биоорганическая химия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D974EA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</w:t>
            </w:r>
            <w:r>
              <w:lastRenderedPageBreak/>
              <w:t>биологически активных веще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биоорганической химии в соответствии с паспортом научной специальности </w:t>
            </w:r>
            <w:r w:rsidR="00231338">
              <w:t>1.4.9</w:t>
            </w:r>
            <w:r>
              <w:t xml:space="preserve"> Биоорганическая химия; основные достижения и тенденции развития биоорганической химии: новые подходы к выделению, синтезу и очистке биологически активных природных соединений и их синтетических аналогов; достижения структурного анализа, изучения биологических свойств и </w:t>
            </w:r>
            <w:r>
              <w:lastRenderedPageBreak/>
              <w:t>создания модельных систем для исследования биохимических процессов; современные синтетические и биохимические методы получения биологически активных  соединений</w:t>
            </w:r>
          </w:p>
        </w:tc>
      </w:tr>
      <w:tr w:rsidR="00D974E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A" w:rsidRDefault="00D974E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</w:tc>
      </w:tr>
      <w:tr w:rsidR="00D974E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A" w:rsidRDefault="00D974E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t xml:space="preserve">научная </w:t>
      </w:r>
      <w:proofErr w:type="gramStart"/>
      <w:r w:rsidR="00231338">
        <w:rPr>
          <w:sz w:val="28"/>
          <w:szCs w:val="28"/>
        </w:rPr>
        <w:t xml:space="preserve">специальность </w:t>
      </w:r>
      <w:r w:rsidR="0071171D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proofErr w:type="gramEnd"/>
      <w:r w:rsidR="00D974EA">
        <w:rPr>
          <w:sz w:val="28"/>
          <w:szCs w:val="28"/>
        </w:rPr>
        <w:t xml:space="preserve"> «Био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lastRenderedPageBreak/>
        <w:t xml:space="preserve">научная </w:t>
      </w:r>
      <w:proofErr w:type="gramStart"/>
      <w:r w:rsidR="00231338">
        <w:rPr>
          <w:sz w:val="28"/>
          <w:szCs w:val="28"/>
        </w:rPr>
        <w:t xml:space="preserve">специальность </w:t>
      </w:r>
      <w:r w:rsidR="0071171D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proofErr w:type="gramEnd"/>
      <w:r w:rsidR="00D974EA">
        <w:rPr>
          <w:sz w:val="28"/>
          <w:szCs w:val="28"/>
        </w:rPr>
        <w:t xml:space="preserve"> «Биоорганическ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 xml:space="preserve">научная специальность </w:t>
      </w:r>
      <w:proofErr w:type="spellStart"/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lastRenderedPageBreak/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lastRenderedPageBreak/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</w:t>
            </w:r>
            <w:r w:rsidRPr="007F020E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 xml:space="preserve">способностью участвовать в работе российских и международных исследовательских коллективов по </w:t>
            </w:r>
            <w:r w:rsidRPr="007F020E">
              <w:lastRenderedPageBreak/>
              <w:t>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7F020E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</w:t>
            </w:r>
            <w:r w:rsidRPr="007F020E"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231338" w:rsidRPr="007F020E" w:rsidTr="007F020E">
        <w:trPr>
          <w:trHeight w:val="20"/>
        </w:trPr>
        <w:tc>
          <w:tcPr>
            <w:tcW w:w="1668" w:type="dxa"/>
          </w:tcPr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231338" w:rsidRPr="007F020E" w:rsidRDefault="00231338" w:rsidP="00231338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31338" w:rsidRPr="007F020E" w:rsidRDefault="00231338" w:rsidP="00231338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231338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31338" w:rsidRPr="007F020E" w:rsidRDefault="00231338" w:rsidP="00231338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231338" w:rsidRPr="007F020E" w:rsidTr="007F020E">
        <w:trPr>
          <w:trHeight w:val="20"/>
        </w:trPr>
        <w:tc>
          <w:tcPr>
            <w:tcW w:w="1668" w:type="dxa"/>
          </w:tcPr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31338" w:rsidRPr="007F020E" w:rsidRDefault="00231338" w:rsidP="00231338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231338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31338" w:rsidRPr="007F020E" w:rsidRDefault="00231338" w:rsidP="00231338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231338" w:rsidRPr="007F020E" w:rsidTr="007F020E">
        <w:trPr>
          <w:trHeight w:val="20"/>
        </w:trPr>
        <w:tc>
          <w:tcPr>
            <w:tcW w:w="1668" w:type="dxa"/>
          </w:tcPr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31338" w:rsidRPr="007F020E" w:rsidRDefault="00231338" w:rsidP="00231338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231338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31338" w:rsidRPr="007F020E" w:rsidRDefault="00231338" w:rsidP="00231338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</w:t>
            </w:r>
            <w:r w:rsidRPr="007F020E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</w:t>
            </w:r>
            <w:r w:rsidRPr="007F020E"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5017CD" w:rsidRPr="007F020E" w:rsidTr="007F020E">
        <w:trPr>
          <w:trHeight w:val="20"/>
        </w:trPr>
        <w:tc>
          <w:tcPr>
            <w:tcW w:w="1668" w:type="dxa"/>
          </w:tcPr>
          <w:p w:rsidR="005017CD" w:rsidRPr="007F020E" w:rsidRDefault="005017CD" w:rsidP="005017C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5017CD" w:rsidRPr="007F020E" w:rsidRDefault="005017CD" w:rsidP="005017C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017CD" w:rsidRPr="007F020E" w:rsidRDefault="005017CD" w:rsidP="005017CD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017CD" w:rsidRDefault="005017CD" w:rsidP="005017CD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74EA" w:rsidRPr="007F020E" w:rsidTr="007F020E">
        <w:trPr>
          <w:trHeight w:val="20"/>
        </w:trPr>
        <w:tc>
          <w:tcPr>
            <w:tcW w:w="1668" w:type="dxa"/>
          </w:tcPr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974EA" w:rsidRDefault="00D974E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ой области биоорганической химии; новых подходов к выделению, синтезу и очистке биологически активных природных соединений и их синтетических аналогов; достижений структурного анализа, изучения биологических свойств и создания модельных систем для исследования биохимических процессов; современных синтетических и биохимических методов получения биологически активных  соединений</w:t>
            </w:r>
          </w:p>
        </w:tc>
        <w:tc>
          <w:tcPr>
            <w:tcW w:w="1701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974EA" w:rsidRPr="007F020E" w:rsidRDefault="00D974E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D974EA" w:rsidRPr="007F020E" w:rsidRDefault="00D974EA" w:rsidP="007F020E">
            <w:pPr>
              <w:contextualSpacing/>
              <w:rPr>
                <w:kern w:val="24"/>
              </w:rPr>
            </w:pPr>
          </w:p>
        </w:tc>
      </w:tr>
      <w:tr w:rsidR="00D974EA" w:rsidRPr="007F020E" w:rsidTr="007F020E">
        <w:trPr>
          <w:trHeight w:val="20"/>
        </w:trPr>
        <w:tc>
          <w:tcPr>
            <w:tcW w:w="1668" w:type="dxa"/>
          </w:tcPr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974EA" w:rsidRDefault="00D974EA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  <w:p w:rsidR="00D974EA" w:rsidRDefault="00D974EA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974EA" w:rsidRPr="007F020E" w:rsidRDefault="00D974EA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D974EA" w:rsidRPr="00B06A52" w:rsidTr="007F020E">
        <w:trPr>
          <w:trHeight w:val="20"/>
        </w:trPr>
        <w:tc>
          <w:tcPr>
            <w:tcW w:w="1668" w:type="dxa"/>
          </w:tcPr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974EA" w:rsidRDefault="00D974E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  <w:tc>
          <w:tcPr>
            <w:tcW w:w="1701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974EA" w:rsidRDefault="00D974E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5017CD" w:rsidRDefault="005017CD" w:rsidP="005017C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017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017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017CD" w:rsidRDefault="005017CD" w:rsidP="005017C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017CD" w:rsidRDefault="005017CD" w:rsidP="005017C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017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017CD" w:rsidRDefault="005017CD" w:rsidP="005017C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017CD" w:rsidRDefault="005017CD" w:rsidP="005017C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017CD" w:rsidRDefault="005017CD" w:rsidP="005017C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80B1F" w:rsidRPr="00A60828" w:rsidRDefault="00BB1251" w:rsidP="00380B1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380B1F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380B1F" w:rsidRPr="00A60828">
          <w:rPr>
            <w:rStyle w:val="a7"/>
            <w:color w:val="000000"/>
            <w:sz w:val="28"/>
            <w:szCs w:val="28"/>
          </w:rPr>
          <w:t>.</w:t>
        </w:r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380B1F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380B1F" w:rsidRPr="00A60828">
        <w:rPr>
          <w:color w:val="000000"/>
          <w:sz w:val="28"/>
          <w:szCs w:val="28"/>
        </w:rPr>
        <w:t xml:space="preserve">  Мир психологии</w:t>
      </w:r>
    </w:p>
    <w:p w:rsidR="00380B1F" w:rsidRPr="00A60828" w:rsidRDefault="00BB1251" w:rsidP="00380B1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380B1F" w:rsidRPr="00A60828">
          <w:rPr>
            <w:rStyle w:val="a7"/>
            <w:color w:val="000000"/>
            <w:sz w:val="28"/>
            <w:szCs w:val="28"/>
          </w:rPr>
          <w:t>://</w:t>
        </w:r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380B1F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380B1F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380B1F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380B1F" w:rsidRPr="00A60828" w:rsidRDefault="00BB1251" w:rsidP="00380B1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380B1F" w:rsidRPr="00A60828">
          <w:rPr>
            <w:sz w:val="28"/>
            <w:szCs w:val="28"/>
          </w:rPr>
          <w:t>http://flogiston.ru</w:t>
        </w:r>
      </w:hyperlink>
      <w:r w:rsidR="00380B1F" w:rsidRPr="00A60828">
        <w:rPr>
          <w:sz w:val="28"/>
          <w:szCs w:val="28"/>
        </w:rPr>
        <w:t xml:space="preserve"> </w:t>
      </w:r>
      <w:r w:rsidR="00380B1F">
        <w:rPr>
          <w:sz w:val="28"/>
          <w:szCs w:val="28"/>
        </w:rPr>
        <w:t>«</w:t>
      </w:r>
      <w:r w:rsidR="00380B1F" w:rsidRPr="00A60828">
        <w:rPr>
          <w:sz w:val="28"/>
          <w:szCs w:val="28"/>
        </w:rPr>
        <w:t>Флог</w:t>
      </w:r>
      <w:r w:rsidR="00380B1F">
        <w:rPr>
          <w:sz w:val="28"/>
          <w:szCs w:val="28"/>
        </w:rPr>
        <w:t>истон. Психология из первых рук».</w:t>
      </w:r>
      <w:r w:rsidR="00380B1F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380B1F" w:rsidRDefault="00380B1F" w:rsidP="00380B1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380B1F" w:rsidRDefault="00BB1251" w:rsidP="00380B1F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380B1F">
          <w:rPr>
            <w:rStyle w:val="a7"/>
            <w:sz w:val="28"/>
            <w:szCs w:val="28"/>
            <w:lang w:val="en-US"/>
          </w:rPr>
          <w:t>http</w:t>
        </w:r>
        <w:r w:rsidR="00380B1F">
          <w:rPr>
            <w:rStyle w:val="a7"/>
            <w:sz w:val="28"/>
            <w:szCs w:val="28"/>
          </w:rPr>
          <w:t>://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iph</w:t>
        </w:r>
        <w:proofErr w:type="spellEnd"/>
        <w:r w:rsidR="00380B1F">
          <w:rPr>
            <w:rStyle w:val="a7"/>
            <w:sz w:val="28"/>
            <w:szCs w:val="28"/>
          </w:rPr>
          <w:t>.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ras</w:t>
        </w:r>
        <w:proofErr w:type="spellEnd"/>
        <w:r w:rsidR="00380B1F">
          <w:rPr>
            <w:rStyle w:val="a7"/>
            <w:sz w:val="28"/>
            <w:szCs w:val="28"/>
          </w:rPr>
          <w:t>.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ru</w:t>
        </w:r>
        <w:proofErr w:type="spellEnd"/>
        <w:r w:rsidR="00380B1F">
          <w:rPr>
            <w:rStyle w:val="a7"/>
            <w:sz w:val="28"/>
            <w:szCs w:val="28"/>
          </w:rPr>
          <w:t>/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enc</w:t>
        </w:r>
        <w:proofErr w:type="spellEnd"/>
        <w:r w:rsidR="00380B1F">
          <w:rPr>
            <w:rStyle w:val="a7"/>
            <w:sz w:val="28"/>
            <w:szCs w:val="28"/>
          </w:rPr>
          <w:t>.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380B1F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380B1F">
        <w:rPr>
          <w:sz w:val="28"/>
          <w:szCs w:val="28"/>
        </w:rPr>
        <w:t>4 т</w:t>
      </w:r>
      <w:proofErr w:type="gramEnd"/>
      <w:r w:rsidR="00380B1F">
        <w:rPr>
          <w:sz w:val="28"/>
          <w:szCs w:val="28"/>
        </w:rPr>
        <w:t xml:space="preserve">. / Институт философии РАН; Нац. </w:t>
      </w:r>
      <w:proofErr w:type="spellStart"/>
      <w:r w:rsidR="00380B1F">
        <w:rPr>
          <w:sz w:val="28"/>
          <w:szCs w:val="28"/>
        </w:rPr>
        <w:t>общест</w:t>
      </w:r>
      <w:proofErr w:type="spellEnd"/>
      <w:r w:rsidR="00380B1F">
        <w:rPr>
          <w:sz w:val="28"/>
          <w:szCs w:val="28"/>
        </w:rPr>
        <w:t>.-</w:t>
      </w:r>
      <w:proofErr w:type="spellStart"/>
      <w:r w:rsidR="00380B1F">
        <w:rPr>
          <w:sz w:val="28"/>
          <w:szCs w:val="28"/>
        </w:rPr>
        <w:t>научн</w:t>
      </w:r>
      <w:proofErr w:type="spellEnd"/>
      <w:r w:rsidR="00380B1F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380B1F" w:rsidRDefault="00BB1251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80B1F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380B1F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380B1F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380B1F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380B1F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380B1F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80B1F" w:rsidRDefault="00BB1251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380B1F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80B1F">
        <w:rPr>
          <w:rFonts w:eastAsia="Calibri"/>
          <w:b/>
          <w:sz w:val="28"/>
          <w:szCs w:val="28"/>
          <w:lang w:eastAsia="en-US"/>
        </w:rPr>
        <w:t xml:space="preserve"> </w:t>
      </w:r>
      <w:r w:rsidR="00380B1F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t xml:space="preserve">научная </w:t>
      </w:r>
      <w:proofErr w:type="gramStart"/>
      <w:r w:rsidR="00231338">
        <w:rPr>
          <w:sz w:val="28"/>
          <w:szCs w:val="28"/>
        </w:rPr>
        <w:t xml:space="preserve">специальность </w:t>
      </w:r>
      <w:r w:rsidR="0071171D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proofErr w:type="gramEnd"/>
      <w:r w:rsidR="00D974EA">
        <w:rPr>
          <w:sz w:val="28"/>
          <w:szCs w:val="28"/>
        </w:rPr>
        <w:t xml:space="preserve"> «Биоорганическ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CD" w:rsidRDefault="006846CD" w:rsidP="00E76C7A">
      <w:r>
        <w:separator/>
      </w:r>
    </w:p>
  </w:endnote>
  <w:endnote w:type="continuationSeparator" w:id="0">
    <w:p w:rsidR="006846CD" w:rsidRDefault="006846C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CD" w:rsidRDefault="006846CD" w:rsidP="00E76C7A">
      <w:r>
        <w:separator/>
      </w:r>
    </w:p>
  </w:footnote>
  <w:footnote w:type="continuationSeparator" w:id="0">
    <w:p w:rsidR="006846CD" w:rsidRDefault="006846C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3C9A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1338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0B1F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17CD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46CD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363D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448C"/>
    <w:rsid w:val="00B97AB1"/>
    <w:rsid w:val="00BA0BD6"/>
    <w:rsid w:val="00BA3095"/>
    <w:rsid w:val="00BA722C"/>
    <w:rsid w:val="00BB1251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057D6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416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974E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66402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6F89BD-AC6E-4DEC-836A-63A5A04E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BCE3-C983-4180-B1D2-B3717458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69</Words>
  <Characters>38882</Characters>
  <Application>Microsoft Office Word</Application>
  <DocSecurity>0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8:00Z</dcterms:created>
  <dcterms:modified xsi:type="dcterms:W3CDTF">2021-12-14T10:08:00Z</dcterms:modified>
</cp:coreProperties>
</file>